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9853"/>
      </w:tblGrid>
      <w:tr w:rsidR="00656775" w:rsidRPr="003658A6" w14:paraId="51CBD8C0" w14:textId="77777777" w:rsidTr="00F869B3">
        <w:trPr>
          <w:trHeight w:val="1160"/>
          <w:jc w:val="center"/>
        </w:trPr>
        <w:tc>
          <w:tcPr>
            <w:tcW w:w="1394" w:type="dxa"/>
          </w:tcPr>
          <w:p w14:paraId="32560729" w14:textId="6C2832BA" w:rsidR="00656775" w:rsidRPr="003658A6" w:rsidRDefault="007A180D" w:rsidP="00011E81">
            <w:pPr>
              <w:pStyle w:val="Header"/>
              <w:rPr>
                <w:rFonts w:ascii="Times New Roman" w:hAnsi="Times New Roman"/>
                <w:color w:val="C30C21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216" behindDoc="0" locked="0" layoutInCell="1" allowOverlap="1" wp14:anchorId="56BE7759" wp14:editId="3800433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3688</wp:posOffset>
                  </wp:positionV>
                  <wp:extent cx="748030" cy="690880"/>
                  <wp:effectExtent l="0" t="0" r="0" b="0"/>
                  <wp:wrapNone/>
                  <wp:docPr id="1" name="Picture 1" descr="stanislaus-state-shield-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nislaus-state-shield-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3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6775">
              <w:rPr>
                <w:rFonts w:ascii="Times New Roman" w:hAnsi="Times New Roman"/>
                <w:b/>
                <w:bCs/>
                <w:sz w:val="24"/>
                <w:szCs w:val="24"/>
              </w:rPr>
              <w:br w:type="page"/>
            </w:r>
            <w:r w:rsidR="00656775">
              <w:rPr>
                <w:rFonts w:ascii="Times New Roman" w:hAnsi="Times New Roman"/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9853" w:type="dxa"/>
          </w:tcPr>
          <w:p w14:paraId="295D7727" w14:textId="77777777" w:rsidR="00656775" w:rsidRPr="003658A6" w:rsidRDefault="00656775" w:rsidP="00011E81">
            <w:pPr>
              <w:jc w:val="center"/>
              <w:rPr>
                <w:rFonts w:ascii="Times New Roman" w:hAnsi="Times New Roman"/>
                <w:sz w:val="24"/>
              </w:rPr>
            </w:pPr>
            <w:r w:rsidRPr="003658A6">
              <w:rPr>
                <w:rFonts w:ascii="Times New Roman" w:hAnsi="Times New Roman"/>
                <w:sz w:val="24"/>
              </w:rPr>
              <w:t>CALIFORNIA STATE UNIVERSITY, STANISLAUS</w:t>
            </w:r>
          </w:p>
          <w:p w14:paraId="7A02E898" w14:textId="376DBDF6" w:rsidR="00656775" w:rsidRDefault="00656775" w:rsidP="0042427B">
            <w:pPr>
              <w:jc w:val="center"/>
              <w:rPr>
                <w:rFonts w:ascii="Times New Roman" w:hAnsi="Times New Roman"/>
                <w:sz w:val="24"/>
              </w:rPr>
            </w:pPr>
            <w:r w:rsidRPr="003658A6">
              <w:rPr>
                <w:rFonts w:ascii="Times New Roman" w:hAnsi="Times New Roman"/>
                <w:sz w:val="24"/>
              </w:rPr>
              <w:t>Department of Teacher Education</w:t>
            </w:r>
            <w:r w:rsidR="0042427B">
              <w:rPr>
                <w:rFonts w:ascii="Times New Roman" w:hAnsi="Times New Roman"/>
                <w:sz w:val="24"/>
              </w:rPr>
              <w:t xml:space="preserve"> </w:t>
            </w:r>
          </w:p>
          <w:p w14:paraId="5972F22B" w14:textId="5D84A387" w:rsidR="00656775" w:rsidRPr="00656775" w:rsidRDefault="00656775" w:rsidP="00011E8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56775">
              <w:rPr>
                <w:rFonts w:ascii="Times New Roman" w:hAnsi="Times New Roman"/>
                <w:b/>
                <w:sz w:val="24"/>
              </w:rPr>
              <w:t>Appendix C</w:t>
            </w:r>
          </w:p>
          <w:p w14:paraId="5CA219FD" w14:textId="39685F96" w:rsidR="00656775" w:rsidRPr="00437721" w:rsidRDefault="00697110" w:rsidP="006A52F2">
            <w:pPr>
              <w:pStyle w:val="Header"/>
              <w:jc w:val="center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Pr="00697110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st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656775">
              <w:rPr>
                <w:rFonts w:ascii="Times New Roman" w:hAnsi="Times New Roman"/>
                <w:b/>
                <w:bCs/>
                <w:sz w:val="22"/>
                <w:szCs w:val="22"/>
              </w:rPr>
              <w:t>FORMATIVE</w:t>
            </w:r>
            <w:r w:rsidR="00213DA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ASSESSMENT OF </w:t>
            </w:r>
            <w:r w:rsidR="006A52F2">
              <w:rPr>
                <w:rFonts w:ascii="Times New Roman" w:hAnsi="Times New Roman"/>
                <w:b/>
                <w:bCs/>
                <w:sz w:val="22"/>
                <w:szCs w:val="22"/>
              </w:rPr>
              <w:t>STUDENT TEACHING</w:t>
            </w:r>
            <w:bookmarkStart w:id="0" w:name="_GoBack"/>
            <w:bookmarkEnd w:id="0"/>
          </w:p>
        </w:tc>
      </w:tr>
    </w:tbl>
    <w:p w14:paraId="14470F6D" w14:textId="77777777" w:rsidR="00656775" w:rsidRPr="003658A6" w:rsidRDefault="00656775" w:rsidP="00656775">
      <w:pPr>
        <w:pStyle w:val="Header"/>
        <w:jc w:val="center"/>
        <w:rPr>
          <w:rFonts w:ascii="Times New Roman" w:hAnsi="Times New Roman"/>
          <w:color w:val="C30C21"/>
          <w:sz w:val="16"/>
          <w:szCs w:val="16"/>
        </w:rPr>
      </w:pPr>
    </w:p>
    <w:p w14:paraId="05277BA1" w14:textId="15201B7B" w:rsidR="00656775" w:rsidRDefault="00656775" w:rsidP="00656775">
      <w:pPr>
        <w:pStyle w:val="Head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 xml:space="preserve">   </w:t>
      </w:r>
      <w:r w:rsidR="00213DAE">
        <w:rPr>
          <w:rFonts w:ascii="Times New Roman" w:hAnsi="Times New Roman"/>
          <w:sz w:val="20"/>
        </w:rPr>
        <w:t>Student</w:t>
      </w:r>
      <w:r w:rsidRPr="5BE4FD50">
        <w:rPr>
          <w:rFonts w:ascii="Times New Roman" w:hAnsi="Times New Roman"/>
          <w:sz w:val="20"/>
        </w:rPr>
        <w:t xml:space="preserve">: ____________________________________ </w:t>
      </w:r>
      <w:r w:rsidR="00213DAE">
        <w:rPr>
          <w:rFonts w:ascii="Times New Roman" w:hAnsi="Times New Roman"/>
          <w:sz w:val="20"/>
        </w:rPr>
        <w:t xml:space="preserve">      </w:t>
      </w:r>
      <w:r w:rsidRPr="5BE4FD50">
        <w:rPr>
          <w:rFonts w:ascii="Times New Roman" w:hAnsi="Times New Roman"/>
          <w:sz w:val="20"/>
        </w:rPr>
        <w:t xml:space="preserve">School: ____________________________ </w:t>
      </w:r>
      <w:r w:rsidR="00213DAE">
        <w:rPr>
          <w:rFonts w:ascii="Times New Roman" w:hAnsi="Times New Roman"/>
          <w:sz w:val="20"/>
        </w:rPr>
        <w:t xml:space="preserve">           </w:t>
      </w:r>
      <w:r w:rsidRPr="5BE4FD50">
        <w:rPr>
          <w:rFonts w:ascii="Times New Roman" w:hAnsi="Times New Roman"/>
          <w:sz w:val="20"/>
        </w:rPr>
        <w:t xml:space="preserve">Grade: _______                 </w:t>
      </w:r>
    </w:p>
    <w:p w14:paraId="50F578B7" w14:textId="4E9C8289" w:rsidR="008406D0" w:rsidRPr="00437721" w:rsidRDefault="008406D0" w:rsidP="008406D0">
      <w:pPr>
        <w:rPr>
          <w:rFonts w:ascii="Times New Roman" w:hAnsi="Times New Roman"/>
          <w:sz w:val="16"/>
          <w:szCs w:val="16"/>
        </w:rPr>
      </w:pPr>
    </w:p>
    <w:p w14:paraId="7424E655" w14:textId="204A807B" w:rsidR="008406D0" w:rsidRPr="00761634" w:rsidRDefault="00656775" w:rsidP="008406D0">
      <w:pPr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sz w:val="20"/>
        </w:rPr>
        <w:t xml:space="preserve">   </w:t>
      </w:r>
      <w:r w:rsidR="00AB5D81">
        <w:rPr>
          <w:rFonts w:ascii="Times New Roman" w:hAnsi="Times New Roman"/>
          <w:b/>
          <w:i/>
          <w:sz w:val="20"/>
        </w:rPr>
        <w:t xml:space="preserve"> </w:t>
      </w:r>
      <w:r w:rsidR="00213DAE">
        <w:rPr>
          <w:rFonts w:ascii="Times New Roman" w:hAnsi="Times New Roman"/>
          <w:b/>
          <w:i/>
          <w:sz w:val="20"/>
        </w:rPr>
        <w:t xml:space="preserve">TO BE COMPLETED AT WEEK </w:t>
      </w:r>
      <w:r w:rsidR="00697110">
        <w:rPr>
          <w:rFonts w:ascii="Times New Roman" w:hAnsi="Times New Roman"/>
          <w:b/>
          <w:i/>
          <w:sz w:val="20"/>
        </w:rPr>
        <w:t>5 FOR MSCP AND WEEK 7 FOR ESCP</w:t>
      </w:r>
      <w:r w:rsidR="0042427B">
        <w:rPr>
          <w:rFonts w:ascii="Times New Roman" w:hAnsi="Times New Roman"/>
          <w:b/>
          <w:i/>
          <w:sz w:val="20"/>
        </w:rPr>
        <w:t xml:space="preserve"> </w:t>
      </w:r>
      <w:r w:rsidR="008406D0" w:rsidRPr="00761634">
        <w:rPr>
          <w:rFonts w:ascii="Times New Roman" w:hAnsi="Times New Roman"/>
          <w:b/>
          <w:i/>
          <w:sz w:val="20"/>
        </w:rPr>
        <w:t>OF</w:t>
      </w:r>
      <w:r w:rsidR="0042427B">
        <w:rPr>
          <w:rFonts w:ascii="Times New Roman" w:hAnsi="Times New Roman"/>
          <w:b/>
          <w:i/>
          <w:sz w:val="20"/>
        </w:rPr>
        <w:t xml:space="preserve"> THE </w:t>
      </w:r>
      <w:r w:rsidR="009958B3">
        <w:rPr>
          <w:rFonts w:ascii="Times New Roman" w:hAnsi="Times New Roman"/>
          <w:b/>
          <w:i/>
          <w:sz w:val="20"/>
        </w:rPr>
        <w:t>STUDENT TEACHING</w:t>
      </w:r>
      <w:r w:rsidR="008406D0" w:rsidRPr="00761634">
        <w:rPr>
          <w:rFonts w:ascii="Times New Roman" w:hAnsi="Times New Roman"/>
          <w:b/>
          <w:i/>
          <w:sz w:val="20"/>
        </w:rPr>
        <w:t xml:space="preserve"> PLACEMENT</w:t>
      </w:r>
    </w:p>
    <w:p w14:paraId="69DBA63E" w14:textId="6C5D3121" w:rsidR="4AB4CBA4" w:rsidRDefault="00656775" w:rsidP="4AB4CBA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bCs/>
          <w:i/>
          <w:iCs/>
          <w:sz w:val="20"/>
        </w:rPr>
        <w:t xml:space="preserve">   </w:t>
      </w:r>
      <w:r w:rsidR="4AB4CBA4" w:rsidRPr="4AB4CBA4">
        <w:rPr>
          <w:rFonts w:ascii="Times New Roman" w:hAnsi="Times New Roman"/>
          <w:b/>
          <w:bCs/>
          <w:i/>
          <w:iCs/>
          <w:sz w:val="20"/>
        </w:rPr>
        <w:t>Cooperating Teacher and University Supervisor</w:t>
      </w:r>
      <w:r w:rsidR="4AB4CBA4" w:rsidRPr="4AB4CBA4">
        <w:rPr>
          <w:rFonts w:ascii="Times New Roman" w:hAnsi="Times New Roman"/>
          <w:sz w:val="20"/>
        </w:rPr>
        <w:t xml:space="preserve">:  </w:t>
      </w:r>
      <w:r w:rsidR="4AB4CBA4" w:rsidRPr="004C3EBF">
        <w:rPr>
          <w:rFonts w:ascii="Times New Roman" w:hAnsi="Times New Roman"/>
          <w:b/>
          <w:sz w:val="20"/>
        </w:rPr>
        <w:t>Together</w:t>
      </w:r>
      <w:r w:rsidR="4AB4CBA4" w:rsidRPr="4AB4CBA4">
        <w:rPr>
          <w:rFonts w:ascii="Times New Roman" w:hAnsi="Times New Roman"/>
          <w:sz w:val="20"/>
        </w:rPr>
        <w:t xml:space="preserve"> please </w:t>
      </w:r>
      <w:r w:rsidR="4AB4CBA4" w:rsidRPr="4AB4CBA4">
        <w:rPr>
          <w:rFonts w:ascii="Times New Roman" w:hAnsi="Times New Roman"/>
          <w:b/>
          <w:bCs/>
          <w:sz w:val="20"/>
        </w:rPr>
        <w:t>RATE</w:t>
      </w:r>
      <w:r w:rsidR="4AB4CBA4" w:rsidRPr="4AB4CBA4">
        <w:rPr>
          <w:rFonts w:ascii="Times New Roman" w:hAnsi="Times New Roman"/>
          <w:sz w:val="20"/>
        </w:rPr>
        <w:t xml:space="preserve"> the </w:t>
      </w:r>
      <w:r w:rsidR="0090126C">
        <w:rPr>
          <w:rFonts w:ascii="Times New Roman" w:hAnsi="Times New Roman"/>
          <w:sz w:val="20"/>
        </w:rPr>
        <w:t>teacher candidate</w:t>
      </w:r>
      <w:r w:rsidR="4AB4CBA4" w:rsidRPr="4AB4CBA4">
        <w:rPr>
          <w:rFonts w:ascii="Times New Roman" w:hAnsi="Times New Roman"/>
          <w:sz w:val="20"/>
        </w:rPr>
        <w:t xml:space="preserve"> in each item</w:t>
      </w:r>
    </w:p>
    <w:p w14:paraId="41B1E6A2" w14:textId="187BB4D0" w:rsidR="4AB4CBA4" w:rsidRDefault="4AB4CBA4" w:rsidP="4AB4CBA4"/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250"/>
        <w:gridCol w:w="2250"/>
        <w:gridCol w:w="2160"/>
        <w:gridCol w:w="2700"/>
      </w:tblGrid>
      <w:tr w:rsidR="008406D0" w14:paraId="7C9A0548" w14:textId="77777777" w:rsidTr="00F869B3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F1408C4" w14:textId="74684ED3" w:rsidR="008406D0" w:rsidRPr="00375D3A" w:rsidRDefault="4AB4CBA4" w:rsidP="0042427B">
            <w:pPr>
              <w:pStyle w:val="Header"/>
              <w:jc w:val="center"/>
              <w:rPr>
                <w:rFonts w:ascii="Albertus Extra Bold" w:hAnsi="Albertus Extra Bold"/>
                <w:b/>
                <w:bCs/>
                <w:sz w:val="20"/>
                <w:u w:val="single"/>
              </w:rPr>
            </w:pPr>
            <w:r w:rsidRPr="009D7AB8">
              <w:rPr>
                <w:rFonts w:ascii="Albertus Extra Bold" w:hAnsi="Albertus Extra Bold"/>
                <w:b/>
                <w:bCs/>
                <w:sz w:val="22"/>
                <w:szCs w:val="22"/>
              </w:rPr>
              <w:t>Rubric for Determining Level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1EA13C05" w14:textId="23EE1963" w:rsidR="008406D0" w:rsidRPr="00D75352" w:rsidRDefault="00F869B3" w:rsidP="008406D0">
            <w:pPr>
              <w:pStyle w:val="Head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2A88461D" w14:textId="77777777" w:rsidR="008406D0" w:rsidRDefault="008406D0" w:rsidP="008406D0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 w:rsidRPr="00EE124B">
              <w:rPr>
                <w:rFonts w:ascii="Times New Roman" w:hAnsi="Times New Roman"/>
                <w:b/>
                <w:sz w:val="18"/>
                <w:szCs w:val="18"/>
              </w:rPr>
              <w:t xml:space="preserve">Unsatisfactory </w:t>
            </w:r>
          </w:p>
          <w:p w14:paraId="48F68626" w14:textId="77777777" w:rsidR="008406D0" w:rsidRPr="00EE124B" w:rsidRDefault="008406D0" w:rsidP="008406D0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Needs to put more effort)</w:t>
            </w:r>
          </w:p>
          <w:p w14:paraId="348541D0" w14:textId="77777777" w:rsidR="008406D0" w:rsidRPr="00EE124B" w:rsidRDefault="008406D0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773A9284" w14:textId="05D593C9" w:rsidR="008406D0" w:rsidRPr="00D75352" w:rsidRDefault="00F869B3" w:rsidP="002F2627">
            <w:pPr>
              <w:pStyle w:val="Head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1D13B682" w14:textId="77777777" w:rsidR="008406D0" w:rsidRDefault="008406D0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 w:rsidRPr="00EE124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Basic </w:t>
            </w:r>
          </w:p>
          <w:p w14:paraId="184D6A14" w14:textId="77777777" w:rsidR="008406D0" w:rsidRPr="00EE124B" w:rsidRDefault="008406D0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Putting forth effort and d</w:t>
            </w:r>
            <w:r w:rsidRPr="00EE124B">
              <w:rPr>
                <w:rFonts w:ascii="Times New Roman" w:hAnsi="Times New Roman"/>
                <w:b/>
                <w:sz w:val="18"/>
                <w:szCs w:val="18"/>
              </w:rPr>
              <w:t>eveloping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CEB345D" w14:textId="77777777" w:rsidR="008406D0" w:rsidRDefault="008406D0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 w:rsidRPr="00D7535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E124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1644CF58" w14:textId="77777777" w:rsidR="008406D0" w:rsidRDefault="008406D0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 w:rsidRPr="00EE124B">
              <w:rPr>
                <w:rFonts w:ascii="Times New Roman" w:hAnsi="Times New Roman"/>
                <w:b/>
                <w:sz w:val="18"/>
                <w:szCs w:val="18"/>
              </w:rPr>
              <w:t>Proficient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68D32AAC" w14:textId="77777777" w:rsidR="008406D0" w:rsidRPr="00EE124B" w:rsidRDefault="008406D0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Effective and consistent)</w:t>
            </w:r>
          </w:p>
          <w:p w14:paraId="0819022C" w14:textId="77777777" w:rsidR="008406D0" w:rsidRPr="00375D3A" w:rsidRDefault="008406D0" w:rsidP="002F2627">
            <w:pPr>
              <w:pStyle w:val="Head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14:paraId="427504DC" w14:textId="77777777" w:rsidR="008406D0" w:rsidRPr="00D75352" w:rsidRDefault="008406D0" w:rsidP="002F2627">
            <w:pPr>
              <w:pStyle w:val="Head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352">
              <w:rPr>
                <w:rFonts w:ascii="Times New Roman" w:hAnsi="Times New Roman"/>
                <w:b/>
                <w:sz w:val="24"/>
                <w:szCs w:val="24"/>
              </w:rPr>
              <w:t>UJ</w:t>
            </w:r>
          </w:p>
          <w:p w14:paraId="5794A565" w14:textId="67135784" w:rsidR="008406D0" w:rsidRPr="008406D0" w:rsidRDefault="008406D0" w:rsidP="002F2627">
            <w:pPr>
              <w:pStyle w:val="Head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Unable to judge at this time </w:t>
            </w:r>
            <w:r w:rsidR="00213DAE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8406D0">
              <w:rPr>
                <w:rFonts w:ascii="Times New Roman" w:hAnsi="Times New Roman"/>
                <w:b/>
                <w:sz w:val="18"/>
                <w:szCs w:val="18"/>
              </w:rPr>
              <w:t>T</w:t>
            </w:r>
            <w:r w:rsidR="00213DAE">
              <w:rPr>
                <w:rFonts w:ascii="Times New Roman" w:hAnsi="Times New Roman"/>
                <w:b/>
                <w:sz w:val="18"/>
                <w:szCs w:val="18"/>
              </w:rPr>
              <w:t>C</w:t>
            </w:r>
            <w:r w:rsidRPr="008406D0">
              <w:rPr>
                <w:rFonts w:ascii="Times New Roman" w:hAnsi="Times New Roman"/>
                <w:b/>
                <w:sz w:val="18"/>
                <w:szCs w:val="18"/>
              </w:rPr>
              <w:t xml:space="preserve"> did not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yet </w:t>
            </w:r>
            <w:r w:rsidRPr="008406D0">
              <w:rPr>
                <w:rFonts w:ascii="Times New Roman" w:hAnsi="Times New Roman"/>
                <w:b/>
                <w:sz w:val="18"/>
                <w:szCs w:val="18"/>
              </w:rPr>
              <w:t>have opportunity to demonstrate)</w:t>
            </w:r>
          </w:p>
        </w:tc>
      </w:tr>
    </w:tbl>
    <w:p w14:paraId="3BC98315" w14:textId="77777777" w:rsidR="008406D0" w:rsidRPr="00632A46" w:rsidRDefault="008406D0" w:rsidP="008406D0">
      <w:pPr>
        <w:rPr>
          <w:rFonts w:ascii="Times New Roman" w:hAnsi="Times New Roman"/>
          <w:sz w:val="22"/>
        </w:rPr>
      </w:pP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0"/>
        <w:gridCol w:w="7100"/>
        <w:gridCol w:w="2610"/>
      </w:tblGrid>
      <w:tr w:rsidR="007F0931" w:rsidRPr="00632A46" w14:paraId="7D74CFB4" w14:textId="77777777" w:rsidTr="00F869B3">
        <w:tc>
          <w:tcPr>
            <w:tcW w:w="11520" w:type="dxa"/>
            <w:gridSpan w:val="3"/>
            <w:shd w:val="clear" w:color="auto" w:fill="69EC4A"/>
          </w:tcPr>
          <w:p w14:paraId="545FE22E" w14:textId="7AB8F5CC" w:rsidR="007F0931" w:rsidRPr="00632A46" w:rsidRDefault="007F0931" w:rsidP="007F0931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632A46">
              <w:rPr>
                <w:rFonts w:ascii="Times New Roman" w:hAnsi="Times New Roman"/>
                <w:b/>
                <w:sz w:val="28"/>
                <w:szCs w:val="24"/>
              </w:rPr>
              <w:t xml:space="preserve">Use this form in conjunction with the </w:t>
            </w:r>
            <w:r w:rsidRPr="00656775">
              <w:rPr>
                <w:rFonts w:ascii="Times New Roman" w:hAnsi="Times New Roman"/>
                <w:b/>
                <w:sz w:val="28"/>
                <w:szCs w:val="24"/>
                <w:u w:val="single"/>
              </w:rPr>
              <w:t>5D+ Rubric for Instructional Growth</w:t>
            </w:r>
          </w:p>
        </w:tc>
      </w:tr>
      <w:tr w:rsidR="008406D0" w14:paraId="66A9E574" w14:textId="77777777" w:rsidTr="00F869B3">
        <w:tc>
          <w:tcPr>
            <w:tcW w:w="1810" w:type="dxa"/>
            <w:shd w:val="clear" w:color="auto" w:fill="auto"/>
          </w:tcPr>
          <w:p w14:paraId="3CB69412" w14:textId="77777777" w:rsidR="008406D0" w:rsidRPr="00375D3A" w:rsidRDefault="008406D0" w:rsidP="002F26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5D3A">
              <w:rPr>
                <w:rFonts w:ascii="Times New Roman" w:hAnsi="Times New Roman"/>
                <w:b/>
                <w:sz w:val="24"/>
                <w:szCs w:val="24"/>
              </w:rPr>
              <w:t>DIMENSION</w:t>
            </w:r>
          </w:p>
        </w:tc>
        <w:tc>
          <w:tcPr>
            <w:tcW w:w="7100" w:type="dxa"/>
            <w:shd w:val="clear" w:color="auto" w:fill="auto"/>
          </w:tcPr>
          <w:p w14:paraId="435B4F67" w14:textId="77777777" w:rsidR="008406D0" w:rsidRPr="00375D3A" w:rsidRDefault="008406D0" w:rsidP="002F26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75D3A">
              <w:rPr>
                <w:rFonts w:ascii="Times New Roman" w:hAnsi="Times New Roman"/>
                <w:b/>
                <w:sz w:val="24"/>
                <w:szCs w:val="24"/>
              </w:rPr>
              <w:t>ITEMS</w:t>
            </w:r>
          </w:p>
        </w:tc>
        <w:tc>
          <w:tcPr>
            <w:tcW w:w="2610" w:type="dxa"/>
            <w:shd w:val="clear" w:color="auto" w:fill="auto"/>
          </w:tcPr>
          <w:p w14:paraId="21020C98" w14:textId="45E43EAF" w:rsidR="008406D0" w:rsidRPr="0090126C" w:rsidRDefault="008406D0" w:rsidP="002F2627">
            <w:pPr>
              <w:rPr>
                <w:rFonts w:ascii="Times New Roman" w:hAnsi="Times New Roman"/>
                <w:sz w:val="18"/>
                <w:szCs w:val="18"/>
              </w:rPr>
            </w:pPr>
            <w:r w:rsidRPr="00375D3A">
              <w:rPr>
                <w:rFonts w:ascii="Times New Roman" w:hAnsi="Times New Roman"/>
                <w:b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869B3" w:rsidRPr="008406D0">
              <w:rPr>
                <w:rFonts w:ascii="Times New Roman" w:hAnsi="Times New Roman"/>
                <w:sz w:val="18"/>
                <w:szCs w:val="18"/>
              </w:rPr>
              <w:t xml:space="preserve">(Please </w:t>
            </w:r>
            <w:r w:rsidR="00F869B3">
              <w:rPr>
                <w:rFonts w:ascii="Times New Roman" w:hAnsi="Times New Roman"/>
                <w:sz w:val="18"/>
                <w:szCs w:val="18"/>
              </w:rPr>
              <w:t>indicate</w:t>
            </w:r>
            <w:r w:rsidR="00F869B3" w:rsidRPr="008406D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869B3"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 w:rsidR="00F869B3" w:rsidRPr="008406D0">
              <w:rPr>
                <w:rFonts w:ascii="Times New Roman" w:hAnsi="Times New Roman"/>
                <w:sz w:val="18"/>
                <w:szCs w:val="18"/>
              </w:rPr>
              <w:t>level</w:t>
            </w:r>
            <w:r w:rsidR="00F869B3">
              <w:rPr>
                <w:rFonts w:ascii="Times New Roman" w:hAnsi="Times New Roman"/>
                <w:sz w:val="18"/>
                <w:szCs w:val="18"/>
              </w:rPr>
              <w:t xml:space="preserve"> using the rubric above,</w:t>
            </w:r>
            <w:r w:rsidR="00F869B3" w:rsidRPr="008406D0">
              <w:rPr>
                <w:rFonts w:ascii="Times New Roman" w:hAnsi="Times New Roman"/>
                <w:sz w:val="18"/>
                <w:szCs w:val="18"/>
              </w:rPr>
              <w:t xml:space="preserve"> b</w:t>
            </w:r>
            <w:r w:rsidR="0090126C">
              <w:rPr>
                <w:rFonts w:ascii="Times New Roman" w:hAnsi="Times New Roman"/>
                <w:sz w:val="18"/>
                <w:szCs w:val="18"/>
              </w:rPr>
              <w:t xml:space="preserve">ased on the overall progress of </w:t>
            </w:r>
            <w:r w:rsidR="00F869B3" w:rsidRPr="008406D0">
              <w:rPr>
                <w:rFonts w:ascii="Times New Roman" w:hAnsi="Times New Roman"/>
                <w:sz w:val="18"/>
                <w:szCs w:val="18"/>
              </w:rPr>
              <w:t>teacher</w:t>
            </w:r>
            <w:r w:rsidR="0090126C">
              <w:rPr>
                <w:rFonts w:ascii="Times New Roman" w:hAnsi="Times New Roman"/>
                <w:sz w:val="18"/>
                <w:szCs w:val="18"/>
              </w:rPr>
              <w:t xml:space="preserve"> candidate. </w:t>
            </w:r>
            <w:r w:rsidR="00F869B3">
              <w:rPr>
                <w:rFonts w:ascii="Times New Roman" w:hAnsi="Times New Roman"/>
                <w:sz w:val="18"/>
                <w:szCs w:val="18"/>
              </w:rPr>
              <w:t>+/- may be added to the number)</w:t>
            </w:r>
          </w:p>
        </w:tc>
      </w:tr>
      <w:tr w:rsidR="008406D0" w14:paraId="3F63EFB6" w14:textId="77777777" w:rsidTr="00F869B3">
        <w:tc>
          <w:tcPr>
            <w:tcW w:w="1810" w:type="dxa"/>
            <w:vMerge w:val="restart"/>
            <w:shd w:val="clear" w:color="auto" w:fill="auto"/>
          </w:tcPr>
          <w:p w14:paraId="1ED482DC" w14:textId="77777777" w:rsidR="008406D0" w:rsidRPr="00375D3A" w:rsidRDefault="008406D0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Purpose</w:t>
            </w:r>
          </w:p>
        </w:tc>
        <w:tc>
          <w:tcPr>
            <w:tcW w:w="7100" w:type="dxa"/>
            <w:shd w:val="clear" w:color="auto" w:fill="auto"/>
          </w:tcPr>
          <w:p w14:paraId="59AD0517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P1 Learning target(s) connected to standards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2.5, 3.1, 3.3, 4.4, 5.7, 6.1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DA93505" w14:textId="127D5C40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3D659049" w14:textId="77777777" w:rsidTr="00F869B3">
        <w:tc>
          <w:tcPr>
            <w:tcW w:w="1810" w:type="dxa"/>
            <w:vMerge/>
            <w:shd w:val="clear" w:color="auto" w:fill="auto"/>
          </w:tcPr>
          <w:p w14:paraId="77EFEC5C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4A4B7E0E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P2 Lessons connected to previous and future lessons, broader purpose and transferrable skill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1.3, 3.3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D2FCA02" w14:textId="6E48BCB8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3781CB16" w14:textId="77777777" w:rsidTr="00F869B3">
        <w:tc>
          <w:tcPr>
            <w:tcW w:w="1810" w:type="dxa"/>
            <w:vMerge/>
            <w:shd w:val="clear" w:color="auto" w:fill="auto"/>
          </w:tcPr>
          <w:p w14:paraId="7C5D0706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17E36E76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P3 Design of performance task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 xml:space="preserve"> (TPE 1.5, 1.7, 3.3, 3.4, 3.6, 4.2, 4.4, 4.8, 5.7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B117352" w14:textId="777CC4E5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0CE974CC" w14:textId="77777777" w:rsidTr="00F869B3">
        <w:tc>
          <w:tcPr>
            <w:tcW w:w="1810" w:type="dxa"/>
            <w:vMerge/>
            <w:shd w:val="clear" w:color="auto" w:fill="auto"/>
          </w:tcPr>
          <w:p w14:paraId="0958CA9C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2E617E51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P4 Communication of learning target(s)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4.7)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ab/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D37B361" w14:textId="089A6E52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7B88A303" w14:textId="77777777" w:rsidTr="00F869B3">
        <w:tc>
          <w:tcPr>
            <w:tcW w:w="1810" w:type="dxa"/>
            <w:vMerge/>
            <w:shd w:val="clear" w:color="auto" w:fill="auto"/>
          </w:tcPr>
          <w:p w14:paraId="73326097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6EB080AE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P5 Success criteria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learning (TPE 2.5, 3.3, 4.7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4458EEC" w14:textId="2786ED46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2427B" w14:paraId="0E1E40F5" w14:textId="77777777" w:rsidTr="00F869B3">
        <w:tc>
          <w:tcPr>
            <w:tcW w:w="1810" w:type="dxa"/>
            <w:vMerge/>
            <w:shd w:val="clear" w:color="auto" w:fill="auto"/>
          </w:tcPr>
          <w:p w14:paraId="43E29B88" w14:textId="77777777" w:rsidR="0042427B" w:rsidRPr="00375D3A" w:rsidRDefault="0042427B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10" w:type="dxa"/>
            <w:gridSpan w:val="2"/>
            <w:shd w:val="clear" w:color="auto" w:fill="auto"/>
          </w:tcPr>
          <w:p w14:paraId="61AB1369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 xml:space="preserve">STRENGTHS: </w:t>
            </w:r>
          </w:p>
          <w:p w14:paraId="6D821B14" w14:textId="650C05B6" w:rsidR="00AB5D81" w:rsidRPr="00375D3A" w:rsidRDefault="00AB5D81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5D30D407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3542EB95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ON THE VERGE OF:</w:t>
            </w:r>
          </w:p>
          <w:p w14:paraId="765FBB13" w14:textId="77777777" w:rsidR="00AB5D81" w:rsidRPr="00375D3A" w:rsidRDefault="00AB5D81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4BCCE29B" w14:textId="77777777" w:rsidR="0042427B" w:rsidRPr="00375D3A" w:rsidRDefault="0042427B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32FC6F6A" w14:textId="77777777" w:rsidTr="00F869B3">
        <w:tc>
          <w:tcPr>
            <w:tcW w:w="1810" w:type="dxa"/>
            <w:vMerge w:val="restart"/>
            <w:shd w:val="clear" w:color="auto" w:fill="auto"/>
          </w:tcPr>
          <w:p w14:paraId="39AEB904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  <w:szCs w:val="18"/>
              </w:rPr>
              <w:t>Student Engagement</w:t>
            </w:r>
          </w:p>
        </w:tc>
        <w:tc>
          <w:tcPr>
            <w:tcW w:w="7100" w:type="dxa"/>
            <w:shd w:val="clear" w:color="auto" w:fill="auto"/>
          </w:tcPr>
          <w:p w14:paraId="7EFCA943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S1 Quality of questioning (TPE 1.5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DF6753D" w14:textId="7E4953B8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54E200F2" w14:textId="77777777" w:rsidTr="00F869B3">
        <w:trPr>
          <w:trHeight w:val="260"/>
        </w:trPr>
        <w:tc>
          <w:tcPr>
            <w:tcW w:w="1810" w:type="dxa"/>
            <w:vMerge/>
            <w:shd w:val="clear" w:color="auto" w:fill="auto"/>
          </w:tcPr>
          <w:p w14:paraId="194B0F93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6FA13A9D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S2 Ownership of learning (TPE 2.1, 4.5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7528C6D" w14:textId="5E1DAA03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6586CD58" w14:textId="77777777" w:rsidTr="00F869B3">
        <w:tc>
          <w:tcPr>
            <w:tcW w:w="1810" w:type="dxa"/>
            <w:vMerge/>
            <w:shd w:val="clear" w:color="auto" w:fill="auto"/>
          </w:tcPr>
          <w:p w14:paraId="7D4B2B76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47CF4F1E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S3 Capitalizing on students’ strengths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1.1, 1.6, 2.1, 2.2, 2.5, 3.5, 4.1, 4.2, 4.5, 5.6, 5.7, 5.8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71B1879" w14:textId="33100BC8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0968CCD1" w14:textId="77777777" w:rsidTr="00F869B3">
        <w:tc>
          <w:tcPr>
            <w:tcW w:w="1810" w:type="dxa"/>
            <w:vMerge/>
            <w:shd w:val="clear" w:color="auto" w:fill="auto"/>
          </w:tcPr>
          <w:p w14:paraId="7F809EAD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045460C4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S4 Opportunity sand support for participation and meaning making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1.3, 1.5, 2.5, 3.4, 4.7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410F3E1" w14:textId="09A0D791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29EC96AC" w14:textId="77777777" w:rsidTr="00F869B3">
        <w:tc>
          <w:tcPr>
            <w:tcW w:w="1810" w:type="dxa"/>
            <w:vMerge/>
            <w:shd w:val="clear" w:color="auto" w:fill="auto"/>
          </w:tcPr>
          <w:p w14:paraId="14862BBF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7A48EC3D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S5 Student talk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 xml:space="preserve">thinking </w:t>
            </w:r>
            <w:r w:rsidRPr="00375D3A">
              <w:rPr>
                <w:rFonts w:ascii="Times New Roman" w:hAnsi="Times New Roman"/>
                <w:sz w:val="20"/>
              </w:rPr>
              <w:t>(TPE 1.5, 4.7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A9BE6A8" w14:textId="7A7A9C54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2427B" w14:paraId="02E24260" w14:textId="77777777" w:rsidTr="00F869B3">
        <w:trPr>
          <w:trHeight w:val="971"/>
        </w:trPr>
        <w:tc>
          <w:tcPr>
            <w:tcW w:w="1810" w:type="dxa"/>
            <w:vMerge/>
            <w:shd w:val="clear" w:color="auto" w:fill="auto"/>
          </w:tcPr>
          <w:p w14:paraId="745CFD94" w14:textId="77777777" w:rsidR="0042427B" w:rsidRPr="00375D3A" w:rsidRDefault="0042427B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10" w:type="dxa"/>
            <w:gridSpan w:val="2"/>
            <w:shd w:val="clear" w:color="auto" w:fill="auto"/>
          </w:tcPr>
          <w:p w14:paraId="64F8E300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 xml:space="preserve">STRENGTHS: </w:t>
            </w:r>
          </w:p>
          <w:p w14:paraId="3B29587B" w14:textId="3355B37F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3C344C96" w14:textId="51449661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4F49D936" w14:textId="77777777" w:rsidR="00F869B3" w:rsidRPr="00375D3A" w:rsidRDefault="00F869B3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3D6AF188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ON THE VERGE OF:</w:t>
            </w:r>
          </w:p>
          <w:p w14:paraId="4AC0BC7B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15FC15F0" w14:textId="77777777" w:rsidR="0042427B" w:rsidRPr="00375D3A" w:rsidRDefault="0042427B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0F4FA108" w14:textId="77777777" w:rsidTr="00F869B3">
        <w:tc>
          <w:tcPr>
            <w:tcW w:w="1810" w:type="dxa"/>
            <w:vMerge w:val="restart"/>
            <w:shd w:val="clear" w:color="auto" w:fill="auto"/>
          </w:tcPr>
          <w:p w14:paraId="0671E1E6" w14:textId="77777777" w:rsidR="008406D0" w:rsidRDefault="008406D0" w:rsidP="002F2627">
            <w:pPr>
              <w:rPr>
                <w:rFonts w:ascii="Times New Roman" w:hAnsi="Times New Roman"/>
                <w:b/>
                <w:sz w:val="20"/>
                <w:szCs w:val="18"/>
              </w:rPr>
            </w:pPr>
            <w:r w:rsidRPr="00375D3A">
              <w:rPr>
                <w:rFonts w:ascii="Times New Roman" w:hAnsi="Times New Roman"/>
                <w:b/>
                <w:sz w:val="20"/>
                <w:szCs w:val="18"/>
              </w:rPr>
              <w:t>Curriculum &amp; Pedagogy</w:t>
            </w:r>
          </w:p>
          <w:p w14:paraId="7EA03AFC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04599F69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64999993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328442D8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3D7ED156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1E1470C5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0201A366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7EE11645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1F7CA981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0FBD9257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06440958" w14:textId="77777777" w:rsidR="007A180D" w:rsidRP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3CCADDBC" w14:textId="77777777" w:rsidR="007A180D" w:rsidRDefault="007A180D" w:rsidP="007A180D">
            <w:pPr>
              <w:rPr>
                <w:rFonts w:ascii="Times New Roman" w:hAnsi="Times New Roman"/>
                <w:sz w:val="20"/>
              </w:rPr>
            </w:pPr>
          </w:p>
          <w:p w14:paraId="6F8B3611" w14:textId="77777777" w:rsidR="00AB5D81" w:rsidRPr="00AB5D81" w:rsidRDefault="00AB5D81" w:rsidP="00AB5D81">
            <w:pPr>
              <w:rPr>
                <w:rFonts w:ascii="Times New Roman" w:hAnsi="Times New Roman"/>
                <w:sz w:val="20"/>
              </w:rPr>
            </w:pPr>
          </w:p>
          <w:p w14:paraId="3D191A77" w14:textId="4AA61878" w:rsidR="00AB5D81" w:rsidRPr="00AB5D81" w:rsidRDefault="00AB5D81" w:rsidP="00AB5D8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07192CEA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CP1 Alignment of instructional materials and tasks (TPE 1.7, 3.3, 3.4, 3.6, 3.7, 4.2, 4.3, 4.4, 4.6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BDCC3C7" w14:textId="4CCC4DBB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1E8F17E9" w14:textId="77777777" w:rsidTr="00F869B3">
        <w:tc>
          <w:tcPr>
            <w:tcW w:w="1810" w:type="dxa"/>
            <w:vMerge/>
            <w:shd w:val="clear" w:color="auto" w:fill="auto"/>
          </w:tcPr>
          <w:p w14:paraId="7CE16D92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6F3566AF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CP2 Teacher knowledge of content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3.1, 3.2, 3.7, 4.3, 6.1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EB13019" w14:textId="54CEEBA7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042BDD1E" w14:textId="77777777" w:rsidTr="00F869B3">
        <w:tc>
          <w:tcPr>
            <w:tcW w:w="1810" w:type="dxa"/>
            <w:vMerge/>
            <w:shd w:val="clear" w:color="auto" w:fill="auto"/>
          </w:tcPr>
          <w:p w14:paraId="7294FD9D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58D2642C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CP3 Discipline-specific teaching approaches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1.4, 1.6, 2.5, 3.2, 3.5, 4.2, 4.4, 5.2, 5.7, 5.8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A59DACE" w14:textId="21335503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68023B25" w14:textId="77777777" w:rsidTr="00F869B3">
        <w:tc>
          <w:tcPr>
            <w:tcW w:w="1810" w:type="dxa"/>
            <w:vMerge/>
            <w:shd w:val="clear" w:color="auto" w:fill="auto"/>
          </w:tcPr>
          <w:p w14:paraId="21CE77EE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08DBA980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  <w:szCs w:val="18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CP4 Differentiated instruction for students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1.4, 1.6, 2.5, 3.2, 3.5, 4.2, 4.4, 5.2, 5.7, 5.8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E024447" w14:textId="49512AC8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71BA7A39" w14:textId="77777777" w:rsidTr="00F869B3">
        <w:tc>
          <w:tcPr>
            <w:tcW w:w="1810" w:type="dxa"/>
            <w:vMerge/>
            <w:shd w:val="clear" w:color="auto" w:fill="auto"/>
          </w:tcPr>
          <w:p w14:paraId="38A3F540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050466EE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CP5 Use of scaffolds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1.4, 1.6, 2.5, 3.2, 3.5, 4.4, 5.8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4ED614D" w14:textId="49E31A90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2427B" w14:paraId="45BCF1FA" w14:textId="77777777" w:rsidTr="00F869B3">
        <w:tc>
          <w:tcPr>
            <w:tcW w:w="1810" w:type="dxa"/>
            <w:vMerge/>
            <w:shd w:val="clear" w:color="auto" w:fill="auto"/>
          </w:tcPr>
          <w:p w14:paraId="19EFBFD7" w14:textId="77777777" w:rsidR="0042427B" w:rsidRPr="00375D3A" w:rsidRDefault="0042427B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10" w:type="dxa"/>
            <w:gridSpan w:val="2"/>
            <w:shd w:val="clear" w:color="auto" w:fill="auto"/>
          </w:tcPr>
          <w:p w14:paraId="784E1CCC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 xml:space="preserve">STRENGTHS: </w:t>
            </w:r>
          </w:p>
          <w:p w14:paraId="7805A4FC" w14:textId="49347B61" w:rsidR="00AB5D81" w:rsidRDefault="00AB5D81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59EC20FA" w14:textId="04D34965" w:rsidR="00AB5D81" w:rsidRDefault="00AB5D81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38B34FB4" w14:textId="77777777" w:rsidR="00F869B3" w:rsidRPr="00375D3A" w:rsidRDefault="00F869B3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485BCF14" w14:textId="794D4FCD" w:rsidR="0042427B" w:rsidRPr="00AB5D81" w:rsidRDefault="0042427B" w:rsidP="00AB5D81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ON THE VERGE OF:</w:t>
            </w:r>
          </w:p>
          <w:p w14:paraId="21A80462" w14:textId="0B9759C7" w:rsidR="00AB5D81" w:rsidRPr="00375D3A" w:rsidRDefault="00AB5D81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2216F780" w14:textId="77777777" w:rsidTr="00F869B3">
        <w:tc>
          <w:tcPr>
            <w:tcW w:w="1810" w:type="dxa"/>
            <w:vMerge w:val="restart"/>
            <w:shd w:val="clear" w:color="auto" w:fill="auto"/>
          </w:tcPr>
          <w:p w14:paraId="7C9BDD82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  <w:szCs w:val="18"/>
              </w:rPr>
              <w:lastRenderedPageBreak/>
              <w:t>Assessment for Student Learning</w:t>
            </w:r>
          </w:p>
        </w:tc>
        <w:tc>
          <w:tcPr>
            <w:tcW w:w="7100" w:type="dxa"/>
            <w:shd w:val="clear" w:color="auto" w:fill="auto"/>
          </w:tcPr>
          <w:p w14:paraId="028DAE54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A1 Student self-assessment (TPE 1.5, 5.3, 5.5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06587CA" w14:textId="287EF356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700557AB" w14:textId="77777777" w:rsidTr="00F869B3">
        <w:tc>
          <w:tcPr>
            <w:tcW w:w="1810" w:type="dxa"/>
            <w:vMerge/>
            <w:shd w:val="clear" w:color="auto" w:fill="auto"/>
          </w:tcPr>
          <w:p w14:paraId="6621ACEF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34F438F2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 xml:space="preserve">A2 Student use of formative assessment over time </w:t>
            </w:r>
            <w:r w:rsidRPr="00375D3A">
              <w:rPr>
                <w:rFonts w:ascii="Times New Roman" w:hAnsi="Times New Roman"/>
                <w:sz w:val="20"/>
                <w:szCs w:val="18"/>
              </w:rPr>
              <w:t>(TPE 3.4, 5.3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83979E0" w14:textId="2949E8BC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152E148A" w14:textId="77777777" w:rsidTr="00F869B3">
        <w:tc>
          <w:tcPr>
            <w:tcW w:w="1810" w:type="dxa"/>
            <w:vMerge/>
            <w:shd w:val="clear" w:color="auto" w:fill="auto"/>
          </w:tcPr>
          <w:p w14:paraId="18013E66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02C38B87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A3 Quality of formative assessment methods (TPE 3.2, 3.3, 4.1, 4.3, 5.1, 5.4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2CC5D90" w14:textId="13723A82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21DF8863" w14:textId="77777777" w:rsidTr="00F869B3">
        <w:tc>
          <w:tcPr>
            <w:tcW w:w="1810" w:type="dxa"/>
            <w:vMerge/>
            <w:shd w:val="clear" w:color="auto" w:fill="auto"/>
          </w:tcPr>
          <w:p w14:paraId="23D6B798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7F4E044D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A4 Teacher use of formative assessment (TPE 1.8, 3.2, 3.3, 4.1, 4.3, 4.4, 5.1, 5.2, 5.5, 5.6, 5.7, 5.8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F08061D" w14:textId="203B4846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3A462C52" w14:textId="77777777" w:rsidTr="00F869B3">
        <w:tc>
          <w:tcPr>
            <w:tcW w:w="1810" w:type="dxa"/>
            <w:vMerge/>
            <w:shd w:val="clear" w:color="auto" w:fill="auto"/>
          </w:tcPr>
          <w:p w14:paraId="17800F91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26E1D9BC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A5 Collection system for formative assessment data (TPE 3.3, 4.1, 5.2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16AD3A5" w14:textId="1D505E01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2427B" w14:paraId="23083987" w14:textId="77777777" w:rsidTr="00F869B3">
        <w:tc>
          <w:tcPr>
            <w:tcW w:w="1810" w:type="dxa"/>
            <w:vMerge/>
            <w:shd w:val="clear" w:color="auto" w:fill="auto"/>
          </w:tcPr>
          <w:p w14:paraId="311F154A" w14:textId="77777777" w:rsidR="0042427B" w:rsidRPr="00375D3A" w:rsidRDefault="0042427B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10" w:type="dxa"/>
            <w:gridSpan w:val="2"/>
            <w:shd w:val="clear" w:color="auto" w:fill="auto"/>
          </w:tcPr>
          <w:p w14:paraId="2177B40B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 xml:space="preserve">STRENGTHS: </w:t>
            </w:r>
          </w:p>
          <w:p w14:paraId="0842D83A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076DCE77" w14:textId="05241D6B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55893B9B" w14:textId="77777777" w:rsidR="00AB5D81" w:rsidRPr="00375D3A" w:rsidRDefault="00AB5D81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1A9650D9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ON THE VERGE OF:</w:t>
            </w:r>
          </w:p>
          <w:p w14:paraId="13A84F5B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0BB4680C" w14:textId="77777777" w:rsidR="0042427B" w:rsidRPr="00375D3A" w:rsidRDefault="0042427B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12BD5F02" w14:textId="77777777" w:rsidTr="00F869B3">
        <w:tc>
          <w:tcPr>
            <w:tcW w:w="1810" w:type="dxa"/>
            <w:vMerge w:val="restart"/>
            <w:shd w:val="clear" w:color="auto" w:fill="auto"/>
          </w:tcPr>
          <w:p w14:paraId="0D93A71E" w14:textId="77777777" w:rsidR="008406D0" w:rsidRPr="00375D3A" w:rsidRDefault="008406D0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Classroom Environment &amp; Culture</w:t>
            </w:r>
          </w:p>
        </w:tc>
        <w:tc>
          <w:tcPr>
            <w:tcW w:w="7100" w:type="dxa"/>
            <w:shd w:val="clear" w:color="auto" w:fill="auto"/>
          </w:tcPr>
          <w:p w14:paraId="747EF0C7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CEC1 Classroom arrangement and resources (TPE 1.6, 3.6, 3.7, 4.8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4E7FC0D" w14:textId="2F330529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2F93E5FF" w14:textId="77777777" w:rsidTr="00F869B3">
        <w:tc>
          <w:tcPr>
            <w:tcW w:w="1810" w:type="dxa"/>
            <w:vMerge/>
            <w:shd w:val="clear" w:color="auto" w:fill="auto"/>
          </w:tcPr>
          <w:p w14:paraId="05F292DE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45F8F889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CEC2 Learning routines (TPE 1.5, 2.3, 2.5, 2.6, 4.4, 4.7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B6367D9" w14:textId="5359C398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666A79E0" w14:textId="77777777" w:rsidTr="00F869B3">
        <w:tc>
          <w:tcPr>
            <w:tcW w:w="1810" w:type="dxa"/>
            <w:vMerge/>
            <w:shd w:val="clear" w:color="auto" w:fill="auto"/>
          </w:tcPr>
          <w:p w14:paraId="57EB2C58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74111B76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CEC3 Use of learning time (TPE 2.1, 2.6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4F57627F" w14:textId="35B185EC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47CD8D78" w14:textId="77777777" w:rsidTr="00F869B3">
        <w:tc>
          <w:tcPr>
            <w:tcW w:w="1810" w:type="dxa"/>
            <w:vMerge/>
            <w:shd w:val="clear" w:color="auto" w:fill="auto"/>
          </w:tcPr>
          <w:p w14:paraId="1DD27B1E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2EC9E13A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CEC4 Student status (TPE 2.1, 2.6, 4.4, 6.2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1D231CF" w14:textId="766B7131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655E8A4F" w14:textId="77777777" w:rsidTr="00F869B3">
        <w:tc>
          <w:tcPr>
            <w:tcW w:w="1810" w:type="dxa"/>
            <w:vMerge/>
            <w:shd w:val="clear" w:color="auto" w:fill="auto"/>
          </w:tcPr>
          <w:p w14:paraId="33B90212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5B913F55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CEC5 Norms for learning (TPE 2.1, 2.2, 2.6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E379510" w14:textId="12E2696D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2427B" w14:paraId="6EAFF471" w14:textId="77777777" w:rsidTr="00F869B3">
        <w:tc>
          <w:tcPr>
            <w:tcW w:w="1810" w:type="dxa"/>
            <w:vMerge/>
            <w:shd w:val="clear" w:color="auto" w:fill="auto"/>
          </w:tcPr>
          <w:p w14:paraId="76ECF082" w14:textId="77777777" w:rsidR="0042427B" w:rsidRPr="00375D3A" w:rsidRDefault="0042427B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10" w:type="dxa"/>
            <w:gridSpan w:val="2"/>
            <w:shd w:val="clear" w:color="auto" w:fill="auto"/>
          </w:tcPr>
          <w:p w14:paraId="49A58FA4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 xml:space="preserve">STRENGTHS: </w:t>
            </w:r>
          </w:p>
          <w:p w14:paraId="6F846F66" w14:textId="0CC089D2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5173EEF7" w14:textId="77777777" w:rsidR="00AB5D81" w:rsidRPr="00375D3A" w:rsidRDefault="00AB5D81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46B2A0AD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4DCAFA2B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ON THE VERGE OF:</w:t>
            </w:r>
          </w:p>
          <w:p w14:paraId="7EEC1DFB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19ABCBA3" w14:textId="77777777" w:rsidR="0042427B" w:rsidRPr="00375D3A" w:rsidRDefault="0042427B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41DC782D" w14:textId="77777777" w:rsidTr="00F869B3">
        <w:tc>
          <w:tcPr>
            <w:tcW w:w="1810" w:type="dxa"/>
            <w:vMerge w:val="restart"/>
            <w:shd w:val="clear" w:color="auto" w:fill="auto"/>
          </w:tcPr>
          <w:p w14:paraId="6F419726" w14:textId="77777777" w:rsidR="008406D0" w:rsidRPr="00375D3A" w:rsidRDefault="008406D0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Professional Collaboration &amp; Communication</w:t>
            </w:r>
          </w:p>
        </w:tc>
        <w:tc>
          <w:tcPr>
            <w:tcW w:w="7100" w:type="dxa"/>
            <w:shd w:val="clear" w:color="auto" w:fill="auto"/>
          </w:tcPr>
          <w:p w14:paraId="42506FA3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PCC1 Collaboration with peers and administrators to improve student learning (TPE 3.4, 4.6, 5.6, 6.1, 6.3, 6.4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2D78A2C" w14:textId="12F3418F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42EC73CD" w14:textId="77777777" w:rsidTr="00F869B3">
        <w:tc>
          <w:tcPr>
            <w:tcW w:w="1810" w:type="dxa"/>
            <w:vMerge/>
            <w:shd w:val="clear" w:color="auto" w:fill="auto"/>
          </w:tcPr>
          <w:p w14:paraId="41FB270C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5B15C2E3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PCC2 Communication and collaboration with parents and guardians (TPE 1.2, 1.6, 2.6, 6.4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CE25BE6" w14:textId="1926BEF4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508A2921" w14:textId="77777777" w:rsidTr="00F869B3">
        <w:tc>
          <w:tcPr>
            <w:tcW w:w="1810" w:type="dxa"/>
            <w:vMerge/>
            <w:shd w:val="clear" w:color="auto" w:fill="auto"/>
          </w:tcPr>
          <w:p w14:paraId="04235306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5A34AE99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PCC3 Communication with school community about student progress (TPE 4.6, 5.4, 5.5, 6.4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21AFDDF" w14:textId="7E784C5C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7041736D" w14:textId="77777777" w:rsidTr="00F869B3">
        <w:tc>
          <w:tcPr>
            <w:tcW w:w="1810" w:type="dxa"/>
            <w:vMerge/>
            <w:shd w:val="clear" w:color="auto" w:fill="auto"/>
          </w:tcPr>
          <w:p w14:paraId="5F58BE03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6A7E6FED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PCC4 Support of school, district, and state curricula, policies and initiatives (TPE 3.1, 6.5, 6.6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F98B416" w14:textId="68166EB0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406D0" w14:paraId="71D56727" w14:textId="77777777" w:rsidTr="00F869B3">
        <w:tc>
          <w:tcPr>
            <w:tcW w:w="1810" w:type="dxa"/>
            <w:vMerge/>
            <w:shd w:val="clear" w:color="auto" w:fill="auto"/>
          </w:tcPr>
          <w:p w14:paraId="19F608B9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100" w:type="dxa"/>
            <w:shd w:val="clear" w:color="auto" w:fill="auto"/>
          </w:tcPr>
          <w:p w14:paraId="0EB958E2" w14:textId="77777777" w:rsidR="008406D0" w:rsidRPr="00375D3A" w:rsidRDefault="008406D0" w:rsidP="002F2627">
            <w:pPr>
              <w:rPr>
                <w:rFonts w:ascii="Times New Roman" w:hAnsi="Times New Roman"/>
                <w:sz w:val="20"/>
              </w:rPr>
            </w:pPr>
            <w:r w:rsidRPr="00375D3A">
              <w:rPr>
                <w:rFonts w:ascii="Times New Roman" w:hAnsi="Times New Roman"/>
                <w:sz w:val="20"/>
              </w:rPr>
              <w:t>PCC5 Ethics and advocacy (TPE 2.4, 6.2, 6.5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7938800" w14:textId="3FA14D26" w:rsidR="008406D0" w:rsidRPr="00375D3A" w:rsidRDefault="008406D0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2427B" w14:paraId="22396AD0" w14:textId="77777777" w:rsidTr="00F869B3">
        <w:tc>
          <w:tcPr>
            <w:tcW w:w="1810" w:type="dxa"/>
            <w:vMerge/>
            <w:shd w:val="clear" w:color="auto" w:fill="auto"/>
          </w:tcPr>
          <w:p w14:paraId="22E32673" w14:textId="77777777" w:rsidR="0042427B" w:rsidRPr="00375D3A" w:rsidRDefault="0042427B" w:rsidP="002F262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710" w:type="dxa"/>
            <w:gridSpan w:val="2"/>
            <w:shd w:val="clear" w:color="auto" w:fill="auto"/>
          </w:tcPr>
          <w:p w14:paraId="418B0B8B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 xml:space="preserve">STRENGTHS: </w:t>
            </w:r>
          </w:p>
          <w:p w14:paraId="0E46B714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49EA3D1A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3A36E92F" w14:textId="77777777" w:rsidR="0042427B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  <w:r w:rsidRPr="00375D3A">
              <w:rPr>
                <w:rFonts w:ascii="Times New Roman" w:hAnsi="Times New Roman"/>
                <w:b/>
                <w:sz w:val="20"/>
              </w:rPr>
              <w:t>ON THE VERGE OF:</w:t>
            </w:r>
          </w:p>
          <w:p w14:paraId="679C88A3" w14:textId="77777777" w:rsidR="0042427B" w:rsidRPr="00375D3A" w:rsidRDefault="0042427B" w:rsidP="002F2627">
            <w:pPr>
              <w:rPr>
                <w:rFonts w:ascii="Times New Roman" w:hAnsi="Times New Roman"/>
                <w:b/>
                <w:sz w:val="20"/>
              </w:rPr>
            </w:pPr>
          </w:p>
          <w:p w14:paraId="553D0D70" w14:textId="77777777" w:rsidR="0042427B" w:rsidRPr="00375D3A" w:rsidRDefault="0042427B" w:rsidP="0042427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0FC38156" w14:textId="77777777" w:rsidR="008406D0" w:rsidRDefault="008406D0" w:rsidP="008406D0">
      <w:pPr>
        <w:rPr>
          <w:rFonts w:ascii="Times New Roman" w:hAnsi="Times New Roman"/>
          <w:b/>
          <w:sz w:val="20"/>
        </w:rPr>
      </w:pPr>
    </w:p>
    <w:p w14:paraId="5A457690" w14:textId="7627633E" w:rsidR="008406D0" w:rsidRPr="00A941D7" w:rsidRDefault="00213DAE" w:rsidP="008406D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ACHER CANDIDATE</w:t>
      </w:r>
      <w:r w:rsidR="008406D0" w:rsidRPr="00A941D7">
        <w:rPr>
          <w:rFonts w:ascii="Times New Roman" w:hAnsi="Times New Roman"/>
          <w:b/>
          <w:sz w:val="28"/>
          <w:szCs w:val="28"/>
        </w:rPr>
        <w:t xml:space="preserve"> GROWTH PLAN</w:t>
      </w:r>
    </w:p>
    <w:p w14:paraId="35E2669A" w14:textId="77777777" w:rsidR="008406D0" w:rsidRPr="00A941D7" w:rsidRDefault="008406D0" w:rsidP="008406D0">
      <w:pPr>
        <w:jc w:val="center"/>
        <w:rPr>
          <w:rFonts w:ascii="Times New Roman" w:hAnsi="Times New Roman"/>
          <w:b/>
          <w:i/>
          <w:sz w:val="20"/>
        </w:rPr>
      </w:pPr>
      <w:r w:rsidRPr="00A941D7">
        <w:rPr>
          <w:rFonts w:ascii="Times New Roman" w:hAnsi="Times New Roman"/>
          <w:b/>
          <w:i/>
          <w:sz w:val="20"/>
        </w:rPr>
        <w:t xml:space="preserve">Refer to the “On the Verge of” comments on previous pages. </w:t>
      </w:r>
    </w:p>
    <w:tbl>
      <w:tblPr>
        <w:tblW w:w="11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3870"/>
        <w:gridCol w:w="3870"/>
      </w:tblGrid>
      <w:tr w:rsidR="008406D0" w14:paraId="0EE124CC" w14:textId="77777777" w:rsidTr="00F869B3">
        <w:trPr>
          <w:trHeight w:val="440"/>
        </w:trPr>
        <w:tc>
          <w:tcPr>
            <w:tcW w:w="3780" w:type="dxa"/>
            <w:shd w:val="clear" w:color="auto" w:fill="auto"/>
          </w:tcPr>
          <w:p w14:paraId="4986F830" w14:textId="48E2AE77" w:rsidR="008406D0" w:rsidRPr="00F869B3" w:rsidRDefault="00213DAE" w:rsidP="002F2627">
            <w:pPr>
              <w:pStyle w:val="BodyText2"/>
              <w:jc w:val="center"/>
              <w:rPr>
                <w:rFonts w:ascii="Times New Roman" w:hAnsi="Times New Roman"/>
                <w:b/>
                <w:u w:val="none"/>
              </w:rPr>
            </w:pPr>
            <w:r w:rsidRPr="00F869B3">
              <w:rPr>
                <w:rFonts w:ascii="Times New Roman" w:hAnsi="Times New Roman"/>
                <w:b/>
                <w:u w:val="none"/>
              </w:rPr>
              <w:t>TEACHER CANDIDATE</w:t>
            </w:r>
          </w:p>
        </w:tc>
        <w:tc>
          <w:tcPr>
            <w:tcW w:w="3870" w:type="dxa"/>
            <w:shd w:val="clear" w:color="auto" w:fill="auto"/>
          </w:tcPr>
          <w:p w14:paraId="59EC25E6" w14:textId="77777777" w:rsidR="008406D0" w:rsidRPr="00F869B3" w:rsidRDefault="008406D0" w:rsidP="002F2627">
            <w:pPr>
              <w:pStyle w:val="BodyText2"/>
              <w:jc w:val="center"/>
              <w:rPr>
                <w:rFonts w:ascii="Times New Roman" w:hAnsi="Times New Roman"/>
                <w:b/>
                <w:u w:val="none"/>
              </w:rPr>
            </w:pPr>
            <w:r w:rsidRPr="00F869B3">
              <w:rPr>
                <w:rFonts w:ascii="Times New Roman" w:hAnsi="Times New Roman"/>
                <w:b/>
                <w:u w:val="none"/>
              </w:rPr>
              <w:t>COOPERATING TEACHER</w:t>
            </w:r>
          </w:p>
        </w:tc>
        <w:tc>
          <w:tcPr>
            <w:tcW w:w="3870" w:type="dxa"/>
            <w:shd w:val="clear" w:color="auto" w:fill="auto"/>
          </w:tcPr>
          <w:p w14:paraId="5376C7F0" w14:textId="77777777" w:rsidR="008406D0" w:rsidRPr="00F869B3" w:rsidRDefault="008406D0" w:rsidP="002F2627">
            <w:pPr>
              <w:pStyle w:val="BodyText2"/>
              <w:jc w:val="center"/>
              <w:rPr>
                <w:rFonts w:ascii="Times New Roman" w:hAnsi="Times New Roman"/>
                <w:b/>
                <w:u w:val="none"/>
              </w:rPr>
            </w:pPr>
            <w:r w:rsidRPr="00F869B3">
              <w:rPr>
                <w:rFonts w:ascii="Times New Roman" w:hAnsi="Times New Roman"/>
                <w:b/>
                <w:u w:val="none"/>
              </w:rPr>
              <w:t>UNIVERSITY SUPERVISOR</w:t>
            </w:r>
          </w:p>
        </w:tc>
      </w:tr>
      <w:tr w:rsidR="008406D0" w14:paraId="58B0527D" w14:textId="77777777" w:rsidTr="00F869B3">
        <w:trPr>
          <w:trHeight w:val="4130"/>
        </w:trPr>
        <w:tc>
          <w:tcPr>
            <w:tcW w:w="3780" w:type="dxa"/>
            <w:shd w:val="clear" w:color="auto" w:fill="auto"/>
          </w:tcPr>
          <w:p w14:paraId="6E4D5B15" w14:textId="77777777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am on the verge of… </w:t>
            </w:r>
          </w:p>
          <w:p w14:paraId="28AC1E94" w14:textId="77777777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6E1DE79C" w14:textId="77777777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0C4B2F54" w14:textId="77777777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 reach the next level I will…</w:t>
            </w:r>
          </w:p>
          <w:p w14:paraId="3B637378" w14:textId="77777777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21E09202" w14:textId="3B1E15B9" w:rsidR="00F869B3" w:rsidRDefault="00F869B3" w:rsidP="002F2627">
            <w:pPr>
              <w:pStyle w:val="BodyText2"/>
              <w:rPr>
                <w:rFonts w:ascii="Times New Roman" w:hAnsi="Times New Roman"/>
              </w:rPr>
            </w:pPr>
          </w:p>
          <w:p w14:paraId="0C344056" w14:textId="77777777" w:rsidR="00E1525E" w:rsidRDefault="00E1525E" w:rsidP="002F2627">
            <w:pPr>
              <w:pStyle w:val="BodyText2"/>
              <w:rPr>
                <w:rFonts w:ascii="Times New Roman" w:hAnsi="Times New Roman"/>
              </w:rPr>
            </w:pPr>
          </w:p>
          <w:p w14:paraId="023F5D65" w14:textId="77777777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 help me succeed I need…</w:t>
            </w:r>
          </w:p>
          <w:p w14:paraId="014689DD" w14:textId="77777777" w:rsidR="00AB5D81" w:rsidRDefault="00AB5D81" w:rsidP="002F2627">
            <w:pPr>
              <w:pStyle w:val="BodyText2"/>
              <w:rPr>
                <w:rFonts w:ascii="Times New Roman" w:hAnsi="Times New Roman"/>
              </w:rPr>
            </w:pPr>
          </w:p>
          <w:p w14:paraId="13193FFB" w14:textId="77777777" w:rsidR="00AB5D81" w:rsidRDefault="00AB5D81" w:rsidP="002F2627">
            <w:pPr>
              <w:pStyle w:val="BodyText2"/>
              <w:rPr>
                <w:rFonts w:ascii="Times New Roman" w:hAnsi="Times New Roman"/>
              </w:rPr>
            </w:pPr>
          </w:p>
          <w:p w14:paraId="64862D80" w14:textId="0A239BB6" w:rsidR="00AB5D81" w:rsidRPr="00375D3A" w:rsidRDefault="00AB5D81" w:rsidP="002F2627">
            <w:pPr>
              <w:pStyle w:val="BodyText2"/>
              <w:rPr>
                <w:rFonts w:ascii="Times New Roman" w:hAnsi="Times New Roman"/>
              </w:rPr>
            </w:pPr>
          </w:p>
        </w:tc>
        <w:tc>
          <w:tcPr>
            <w:tcW w:w="3870" w:type="dxa"/>
            <w:shd w:val="clear" w:color="auto" w:fill="auto"/>
          </w:tcPr>
          <w:p w14:paraId="0A8C7978" w14:textId="42245823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 help my </w:t>
            </w:r>
            <w:r w:rsidR="00213DAE">
              <w:rPr>
                <w:rFonts w:ascii="Times New Roman" w:hAnsi="Times New Roman"/>
              </w:rPr>
              <w:t>teacher candidate</w:t>
            </w:r>
            <w:r>
              <w:rPr>
                <w:rFonts w:ascii="Times New Roman" w:hAnsi="Times New Roman"/>
              </w:rPr>
              <w:t xml:space="preserve"> reach the next level, I will…</w:t>
            </w:r>
          </w:p>
          <w:p w14:paraId="4A1CAEA2" w14:textId="77777777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496465FA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</w:tc>
        <w:tc>
          <w:tcPr>
            <w:tcW w:w="3870" w:type="dxa"/>
            <w:shd w:val="clear" w:color="auto" w:fill="auto"/>
          </w:tcPr>
          <w:p w14:paraId="2BA8FB97" w14:textId="63A9916A" w:rsidR="008406D0" w:rsidRDefault="008406D0" w:rsidP="002F2627">
            <w:pPr>
              <w:pStyle w:val="BodyText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 help my </w:t>
            </w:r>
            <w:r w:rsidR="00213DAE">
              <w:rPr>
                <w:rFonts w:ascii="Times New Roman" w:hAnsi="Times New Roman"/>
              </w:rPr>
              <w:t>teacher candidate</w:t>
            </w:r>
            <w:r>
              <w:rPr>
                <w:rFonts w:ascii="Times New Roman" w:hAnsi="Times New Roman"/>
              </w:rPr>
              <w:t xml:space="preserve"> reach the next level, I will…</w:t>
            </w:r>
          </w:p>
          <w:p w14:paraId="0CC8AC8C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09901E6D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78EBEB79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0DB583C9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078D6F32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57EF74FB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  <w:p w14:paraId="18679448" w14:textId="77777777" w:rsidR="008406D0" w:rsidRPr="00375D3A" w:rsidRDefault="008406D0" w:rsidP="002F2627">
            <w:pPr>
              <w:pStyle w:val="BodyText2"/>
              <w:rPr>
                <w:rFonts w:ascii="Times New Roman" w:hAnsi="Times New Roman"/>
              </w:rPr>
            </w:pPr>
          </w:p>
        </w:tc>
      </w:tr>
    </w:tbl>
    <w:p w14:paraId="3E0F92E8" w14:textId="77777777" w:rsidR="00231570" w:rsidRDefault="005A1B1F"/>
    <w:sectPr w:rsidR="00231570" w:rsidSect="007A180D">
      <w:footerReference w:type="default" r:id="rId11"/>
      <w:pgSz w:w="12240" w:h="15840"/>
      <w:pgMar w:top="360" w:right="540" w:bottom="360" w:left="36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864CB" w14:textId="77777777" w:rsidR="005A1B1F" w:rsidRDefault="005A1B1F" w:rsidP="00A54994">
      <w:r>
        <w:separator/>
      </w:r>
    </w:p>
  </w:endnote>
  <w:endnote w:type="continuationSeparator" w:id="0">
    <w:p w14:paraId="02C1E04C" w14:textId="77777777" w:rsidR="005A1B1F" w:rsidRDefault="005A1B1F" w:rsidP="00A5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cago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2041670"/>
      <w:docPartObj>
        <w:docPartGallery w:val="Page Numbers (Bottom of Page)"/>
        <w:docPartUnique/>
      </w:docPartObj>
    </w:sdtPr>
    <w:sdtEndPr>
      <w:rPr>
        <w:rFonts w:ascii="Times New Roman" w:eastAsia="SimSun" w:hAnsi="Times New Roman"/>
        <w:noProof/>
        <w:sz w:val="18"/>
        <w:szCs w:val="18"/>
      </w:rPr>
    </w:sdtEndPr>
    <w:sdtContent>
      <w:p w14:paraId="4F27B94A" w14:textId="01F71A42" w:rsidR="007A180D" w:rsidRPr="007A180D" w:rsidRDefault="00C76547" w:rsidP="00F869B3">
        <w:pPr>
          <w:pStyle w:val="Footer"/>
          <w:ind w:left="-90" w:right="-90"/>
          <w:jc w:val="right"/>
          <w:rPr>
            <w:rFonts w:ascii="Times New Roman" w:eastAsia="SimSun" w:hAnsi="Times New Roman"/>
            <w:sz w:val="18"/>
            <w:szCs w:val="18"/>
          </w:rPr>
        </w:pPr>
        <w:r w:rsidRPr="00AB5D81">
          <w:rPr>
            <w:rFonts w:ascii="Times New Roman" w:hAnsi="Times New Roman"/>
            <w:sz w:val="20"/>
          </w:rPr>
          <w:t xml:space="preserve">FS Revised </w:t>
        </w:r>
        <w:r w:rsidR="00697110">
          <w:rPr>
            <w:rFonts w:ascii="Times New Roman" w:hAnsi="Times New Roman"/>
            <w:sz w:val="20"/>
          </w:rPr>
          <w:t>7/8</w:t>
        </w:r>
        <w:r w:rsidR="00AB5D81" w:rsidRPr="00AB5D81">
          <w:rPr>
            <w:rFonts w:ascii="Times New Roman" w:hAnsi="Times New Roman"/>
            <w:sz w:val="20"/>
          </w:rPr>
          <w:t>/20</w:t>
        </w:r>
        <w:r w:rsidR="007A180D" w:rsidRPr="00AB5D81">
          <w:rPr>
            <w:rFonts w:ascii="Times New Roman" w:hAnsi="Times New Roman"/>
            <w:sz w:val="20"/>
          </w:rPr>
          <w:tab/>
        </w:r>
        <w:r w:rsidR="007A180D" w:rsidRPr="00AB5D81">
          <w:rPr>
            <w:rFonts w:ascii="Times New Roman" w:hAnsi="Times New Roman"/>
            <w:sz w:val="20"/>
          </w:rPr>
          <w:tab/>
        </w:r>
        <w:r w:rsidR="007A180D">
          <w:rPr>
            <w:rFonts w:ascii="Times New Roman" w:hAnsi="Times New Roman"/>
            <w:sz w:val="18"/>
            <w:szCs w:val="18"/>
          </w:rPr>
          <w:tab/>
          <w:t xml:space="preserve">               </w:t>
        </w:r>
        <w:r w:rsidR="007A180D" w:rsidRPr="007A180D">
          <w:rPr>
            <w:rFonts w:ascii="Times New Roman" w:eastAsia="SimSun" w:hAnsi="Times New Roman"/>
            <w:sz w:val="18"/>
            <w:szCs w:val="18"/>
          </w:rPr>
          <w:t xml:space="preserve">Page | </w:t>
        </w:r>
        <w:r w:rsidR="007A180D" w:rsidRPr="007A180D">
          <w:rPr>
            <w:rFonts w:ascii="Times New Roman" w:eastAsia="SimSun" w:hAnsi="Times New Roman"/>
            <w:sz w:val="18"/>
            <w:szCs w:val="18"/>
          </w:rPr>
          <w:fldChar w:fldCharType="begin"/>
        </w:r>
        <w:r w:rsidR="007A180D" w:rsidRPr="007A180D">
          <w:rPr>
            <w:rFonts w:ascii="Times New Roman" w:eastAsia="SimSun" w:hAnsi="Times New Roman"/>
            <w:sz w:val="18"/>
            <w:szCs w:val="18"/>
          </w:rPr>
          <w:instrText xml:space="preserve"> PAGE   \* MERGEFORMAT </w:instrText>
        </w:r>
        <w:r w:rsidR="007A180D" w:rsidRPr="007A180D">
          <w:rPr>
            <w:rFonts w:ascii="Times New Roman" w:eastAsia="SimSun" w:hAnsi="Times New Roman"/>
            <w:sz w:val="18"/>
            <w:szCs w:val="18"/>
          </w:rPr>
          <w:fldChar w:fldCharType="separate"/>
        </w:r>
        <w:r w:rsidR="006A52F2">
          <w:rPr>
            <w:rFonts w:ascii="Times New Roman" w:eastAsia="SimSun" w:hAnsi="Times New Roman"/>
            <w:noProof/>
            <w:sz w:val="18"/>
            <w:szCs w:val="18"/>
          </w:rPr>
          <w:t>2</w:t>
        </w:r>
        <w:r w:rsidR="007A180D" w:rsidRPr="007A180D">
          <w:rPr>
            <w:rFonts w:ascii="Times New Roman" w:eastAsia="SimSun" w:hAnsi="Times New Roman"/>
            <w:noProof/>
            <w:sz w:val="18"/>
            <w:szCs w:val="18"/>
          </w:rPr>
          <w:fldChar w:fldCharType="end"/>
        </w:r>
      </w:p>
    </w:sdtContent>
  </w:sdt>
  <w:p w14:paraId="2DD8231D" w14:textId="41AAC3D6" w:rsidR="00A54994" w:rsidRPr="00A54994" w:rsidRDefault="00A5499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89247" w14:textId="77777777" w:rsidR="005A1B1F" w:rsidRDefault="005A1B1F" w:rsidP="00A54994">
      <w:r>
        <w:separator/>
      </w:r>
    </w:p>
  </w:footnote>
  <w:footnote w:type="continuationSeparator" w:id="0">
    <w:p w14:paraId="02F82BCE" w14:textId="77777777" w:rsidR="005A1B1F" w:rsidRDefault="005A1B1F" w:rsidP="00A549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D0"/>
    <w:rsid w:val="001136FB"/>
    <w:rsid w:val="00213DAE"/>
    <w:rsid w:val="002C6591"/>
    <w:rsid w:val="003E4AC9"/>
    <w:rsid w:val="003E65EF"/>
    <w:rsid w:val="0042427B"/>
    <w:rsid w:val="0043517C"/>
    <w:rsid w:val="004C3EBF"/>
    <w:rsid w:val="005A1B1F"/>
    <w:rsid w:val="005C4DAB"/>
    <w:rsid w:val="005E0C26"/>
    <w:rsid w:val="00632A46"/>
    <w:rsid w:val="00656775"/>
    <w:rsid w:val="00697110"/>
    <w:rsid w:val="006A157C"/>
    <w:rsid w:val="006A52F2"/>
    <w:rsid w:val="006F73A5"/>
    <w:rsid w:val="007A180D"/>
    <w:rsid w:val="007F0931"/>
    <w:rsid w:val="008406D0"/>
    <w:rsid w:val="0090126C"/>
    <w:rsid w:val="009958B3"/>
    <w:rsid w:val="009D7AB8"/>
    <w:rsid w:val="00A54994"/>
    <w:rsid w:val="00AB5D81"/>
    <w:rsid w:val="00C76547"/>
    <w:rsid w:val="00D75352"/>
    <w:rsid w:val="00E1525E"/>
    <w:rsid w:val="00F869B3"/>
    <w:rsid w:val="21B6C7FD"/>
    <w:rsid w:val="4AB4CBA4"/>
    <w:rsid w:val="6F77E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C5140B"/>
  <w14:defaultImageDpi w14:val="32767"/>
  <w15:docId w15:val="{6F5B482D-204E-421B-9267-A6ADD12E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6D0"/>
    <w:rPr>
      <w:rFonts w:ascii="Chicago" w:eastAsia="Times New Roman" w:hAnsi="Chicago" w:cs="Times New Roman"/>
      <w:sz w:val="8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8406D0"/>
    <w:pPr>
      <w:tabs>
        <w:tab w:val="left" w:pos="450"/>
      </w:tabs>
      <w:ind w:left="360" w:hanging="360"/>
      <w:outlineLvl w:val="0"/>
    </w:pPr>
    <w:rPr>
      <w:rFonts w:ascii="Times New Roman" w:hAnsi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406D0"/>
    <w:rPr>
      <w:rFonts w:ascii="Times New Roman" w:eastAsia="Times New Roman" w:hAnsi="Times New Roman" w:cs="Times New Roman"/>
      <w:b/>
      <w:u w:val="single"/>
    </w:rPr>
  </w:style>
  <w:style w:type="paragraph" w:styleId="Header">
    <w:name w:val="header"/>
    <w:basedOn w:val="Normal"/>
    <w:link w:val="HeaderChar"/>
    <w:rsid w:val="008406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406D0"/>
    <w:rPr>
      <w:rFonts w:ascii="Chicago" w:eastAsia="Times New Roman" w:hAnsi="Chicago" w:cs="Times New Roman"/>
      <w:sz w:val="8"/>
      <w:szCs w:val="20"/>
    </w:rPr>
  </w:style>
  <w:style w:type="paragraph" w:customStyle="1" w:styleId="Table1">
    <w:name w:val="Table 1"/>
    <w:basedOn w:val="Normal"/>
    <w:rsid w:val="008406D0"/>
    <w:pPr>
      <w:tabs>
        <w:tab w:val="decimal" w:pos="360"/>
        <w:tab w:val="left" w:pos="800"/>
      </w:tabs>
    </w:pPr>
    <w:rPr>
      <w:rFonts w:ascii="Helvetica" w:hAnsi="Helvetica"/>
      <w:sz w:val="24"/>
    </w:rPr>
  </w:style>
  <w:style w:type="paragraph" w:customStyle="1" w:styleId="ShortReturnAddress">
    <w:name w:val="Short Return Address"/>
    <w:basedOn w:val="Normal"/>
    <w:rsid w:val="008406D0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rsid w:val="008406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360" w:lineRule="atLeast"/>
      <w:jc w:val="both"/>
    </w:pPr>
    <w:rPr>
      <w:rFonts w:ascii="Times" w:hAnsi="Times"/>
      <w:sz w:val="20"/>
      <w:u w:val="single"/>
    </w:rPr>
  </w:style>
  <w:style w:type="character" w:customStyle="1" w:styleId="BodyText2Char">
    <w:name w:val="Body Text 2 Char"/>
    <w:basedOn w:val="DefaultParagraphFont"/>
    <w:link w:val="BodyText2"/>
    <w:rsid w:val="008406D0"/>
    <w:rPr>
      <w:rFonts w:ascii="Times" w:eastAsia="Times New Roman" w:hAnsi="Times" w:cs="Times New Roman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5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5EF"/>
    <w:rPr>
      <w:rFonts w:ascii="Lucida Grande" w:eastAsia="Times New Roman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549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994"/>
    <w:rPr>
      <w:rFonts w:ascii="Chicago" w:eastAsia="Times New Roman" w:hAnsi="Chicago" w:cs="Times New Roman"/>
      <w:sz w:val="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C09BCC4BAF64DA6A50FFFBF89C0CB" ma:contentTypeVersion="12" ma:contentTypeDescription="Create a new document." ma:contentTypeScope="" ma:versionID="8afc98bf88624624e9b623b29535bb2a">
  <xsd:schema xmlns:xsd="http://www.w3.org/2001/XMLSchema" xmlns:xs="http://www.w3.org/2001/XMLSchema" xmlns:p="http://schemas.microsoft.com/office/2006/metadata/properties" xmlns:ns2="d032cc80-d3d9-4ac8-a1c4-b2d7899d73c9" xmlns:ns3="a702480b-00b6-4a4b-bd4b-1ed0793293cd" targetNamespace="http://schemas.microsoft.com/office/2006/metadata/properties" ma:root="true" ma:fieldsID="ce4800adddd34d3e04625579fc767a4f" ns2:_="" ns3:_="">
    <xsd:import namespace="d032cc80-d3d9-4ac8-a1c4-b2d7899d73c9"/>
    <xsd:import namespace="a702480b-00b6-4a4b-bd4b-1ed079329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2cc80-d3d9-4ac8-a1c4-b2d7899d7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2480b-00b6-4a4b-bd4b-1ed079329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5D754-BAD5-4BB5-8FD2-972D84CF8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2cc80-d3d9-4ac8-a1c4-b2d7899d73c9"/>
    <ds:schemaRef ds:uri="a702480b-00b6-4a4b-bd4b-1ed079329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570983-317B-42BC-B2A0-F6E594DBD3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7CD1B-D33E-4CC4-8631-FF7EA5BDD6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D17CFC-7A8A-4C89-90AA-3597C7B9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Stanislaus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le Won</dc:creator>
  <cp:keywords/>
  <dc:description/>
  <cp:lastModifiedBy>Andrea Delgado</cp:lastModifiedBy>
  <cp:revision>4</cp:revision>
  <cp:lastPrinted>2019-08-16T19:12:00Z</cp:lastPrinted>
  <dcterms:created xsi:type="dcterms:W3CDTF">2020-07-09T01:08:00Z</dcterms:created>
  <dcterms:modified xsi:type="dcterms:W3CDTF">2020-08-12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5C09BCC4BAF64DA6A50FFFBF89C0CB</vt:lpwstr>
  </property>
</Properties>
</file>